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B4CD" w14:textId="17562762" w:rsidR="008570EB" w:rsidRDefault="00AD0342" w:rsidP="00AD03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AEFFB4" wp14:editId="54C472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1625" cy="1438275"/>
            <wp:effectExtent l="127000" t="101600" r="130175" b="136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A141183" w14:textId="77777777" w:rsidR="008570EB" w:rsidRDefault="008570EB" w:rsidP="00AD0342">
      <w:pPr>
        <w:rPr>
          <w:sz w:val="20"/>
          <w:szCs w:val="20"/>
        </w:rPr>
      </w:pPr>
    </w:p>
    <w:p w14:paraId="0EF09DF1" w14:textId="77777777" w:rsidR="004B3ED9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INFORMAZIONI PERSONALI</w:t>
      </w:r>
    </w:p>
    <w:p w14:paraId="3FE7E7BD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Krizia Eleonora Abbinante – 13.10.87</w:t>
      </w:r>
    </w:p>
    <w:p w14:paraId="3EB2188C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Via Cadore 17. Milano</w:t>
      </w:r>
    </w:p>
    <w:p w14:paraId="5164995C" w14:textId="636C8F93" w:rsidR="007F7284" w:rsidRPr="00AD0342" w:rsidRDefault="007F7284" w:rsidP="00AD0342">
      <w:pPr>
        <w:rPr>
          <w:sz w:val="20"/>
          <w:szCs w:val="20"/>
          <w:u w:val="single"/>
        </w:rPr>
      </w:pPr>
      <w:hyperlink r:id="rId7" w:history="1">
        <w:r w:rsidRPr="00BA4742">
          <w:rPr>
            <w:rStyle w:val="Collegamentoipertestuale"/>
            <w:sz w:val="20"/>
            <w:szCs w:val="20"/>
          </w:rPr>
          <w:t>kriziaeleonora@hotmai</w:t>
        </w:r>
        <w:r w:rsidRPr="00BA4742">
          <w:rPr>
            <w:rStyle w:val="Collegamentoipertestuale"/>
            <w:sz w:val="20"/>
            <w:szCs w:val="20"/>
          </w:rPr>
          <w:t>l</w:t>
        </w:r>
        <w:r w:rsidRPr="00BA4742">
          <w:rPr>
            <w:rStyle w:val="Collegamentoipertestuale"/>
            <w:sz w:val="20"/>
            <w:szCs w:val="20"/>
          </w:rPr>
          <w:t>.com</w:t>
        </w:r>
      </w:hyperlink>
      <w:proofErr w:type="gramStart"/>
      <w:r w:rsidR="00AD0342">
        <w:t xml:space="preserve">   </w:t>
      </w:r>
      <w:proofErr w:type="gramEnd"/>
      <w:r w:rsidR="00AD0342">
        <w:rPr>
          <w:sz w:val="20"/>
          <w:szCs w:val="20"/>
          <w:u w:val="single"/>
        </w:rPr>
        <w:t>betsabea.dropr.com</w:t>
      </w:r>
      <w:bookmarkStart w:id="0" w:name="_GoBack"/>
      <w:bookmarkEnd w:id="0"/>
    </w:p>
    <w:p w14:paraId="1B5C4AD8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+39 3461870854 </w:t>
      </w:r>
    </w:p>
    <w:p w14:paraId="3EB013F0" w14:textId="77777777" w:rsidR="00BA4742" w:rsidRDefault="008570EB" w:rsidP="00AD034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FB: Krizia Eleonora Abbin</w:t>
      </w:r>
      <w:r w:rsidR="00BA4742">
        <w:rPr>
          <w:sz w:val="20"/>
          <w:szCs w:val="20"/>
        </w:rPr>
        <w:t>a</w:t>
      </w:r>
      <w:r>
        <w:rPr>
          <w:sz w:val="20"/>
          <w:szCs w:val="20"/>
        </w:rPr>
        <w:t>n</w:t>
      </w:r>
      <w:r w:rsidR="00BA4742">
        <w:rPr>
          <w:sz w:val="20"/>
          <w:szCs w:val="20"/>
        </w:rPr>
        <w:t xml:space="preserve">te IG: </w:t>
      </w:r>
      <w:proofErr w:type="spellStart"/>
      <w:r w:rsidR="00BA4742">
        <w:rPr>
          <w:sz w:val="20"/>
          <w:szCs w:val="20"/>
        </w:rPr>
        <w:t>betsabea</w:t>
      </w:r>
      <w:r w:rsidR="00BA4742">
        <w:rPr>
          <w:sz w:val="20"/>
          <w:szCs w:val="20"/>
        </w:rPr>
        <w:softHyphen/>
      </w:r>
      <w:r w:rsidR="00BA4742">
        <w:rPr>
          <w:sz w:val="20"/>
          <w:szCs w:val="20"/>
        </w:rPr>
        <w:softHyphen/>
      </w:r>
      <w:r w:rsidR="00BA4742">
        <w:rPr>
          <w:sz w:val="20"/>
          <w:szCs w:val="20"/>
        </w:rPr>
        <w:softHyphen/>
      </w:r>
      <w:proofErr w:type="spellEnd"/>
      <w:r w:rsidR="00BA4742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TW: @</w:t>
      </w:r>
      <w:proofErr w:type="spellStart"/>
      <w:r>
        <w:rPr>
          <w:sz w:val="20"/>
          <w:szCs w:val="20"/>
        </w:rPr>
        <w:t>betsabea</w:t>
      </w:r>
      <w:proofErr w:type="spellEnd"/>
      <w:r>
        <w:rPr>
          <w:sz w:val="20"/>
          <w:szCs w:val="20"/>
        </w:rPr>
        <w:t>_</w:t>
      </w:r>
      <w:proofErr w:type="gramEnd"/>
    </w:p>
    <w:p w14:paraId="03F9C55E" w14:textId="77777777" w:rsidR="008570EB" w:rsidRPr="00BA4742" w:rsidRDefault="008570EB" w:rsidP="00AD0342">
      <w:pPr>
        <w:rPr>
          <w:sz w:val="20"/>
          <w:szCs w:val="20"/>
        </w:rPr>
      </w:pPr>
    </w:p>
    <w:p w14:paraId="20155F32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ESPERIENZA LAVORATIVA</w:t>
      </w:r>
    </w:p>
    <w:p w14:paraId="6EF1D5E8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Ottobre2014-Aprile2015 </w:t>
      </w:r>
    </w:p>
    <w:p w14:paraId="4EA80FD4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Angela Davis (Ravenna) </w:t>
      </w:r>
    </w:p>
    <w:p w14:paraId="20741D3F" w14:textId="77777777" w:rsidR="007F7284" w:rsidRPr="00BA4742" w:rsidRDefault="007F7284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Commessa</w:t>
      </w:r>
      <w:r w:rsidR="00146507" w:rsidRPr="00BA4742">
        <w:rPr>
          <w:sz w:val="20"/>
          <w:szCs w:val="20"/>
        </w:rPr>
        <w:t xml:space="preserve"> – Allestimenti, vetrine, fidelizzazione clienti.</w:t>
      </w:r>
    </w:p>
    <w:p w14:paraId="2192BC93" w14:textId="77777777" w:rsidR="007F7284" w:rsidRPr="00BA4742" w:rsidRDefault="007F7284" w:rsidP="00AD0342">
      <w:pPr>
        <w:rPr>
          <w:sz w:val="20"/>
          <w:szCs w:val="20"/>
        </w:rPr>
      </w:pPr>
    </w:p>
    <w:p w14:paraId="15592035" w14:textId="77777777" w:rsidR="007F7284" w:rsidRPr="00BA4742" w:rsidRDefault="004F75AE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Gennaio</w:t>
      </w:r>
      <w:r w:rsidR="007F7284" w:rsidRPr="00BA4742">
        <w:rPr>
          <w:sz w:val="20"/>
          <w:szCs w:val="20"/>
        </w:rPr>
        <w:t>2014-Settembre2014</w:t>
      </w:r>
    </w:p>
    <w:p w14:paraId="17354BB3" w14:textId="77777777" w:rsidR="007F7284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My </w:t>
      </w:r>
      <w:proofErr w:type="spellStart"/>
      <w:r w:rsidRPr="00BA4742">
        <w:rPr>
          <w:sz w:val="20"/>
          <w:szCs w:val="20"/>
        </w:rPr>
        <w:t>Tshirt</w:t>
      </w:r>
      <w:proofErr w:type="spellEnd"/>
      <w:r w:rsidRPr="00BA4742">
        <w:rPr>
          <w:sz w:val="20"/>
          <w:szCs w:val="20"/>
        </w:rPr>
        <w:t xml:space="preserve"> – 525 – Stuart </w:t>
      </w:r>
      <w:proofErr w:type="spellStart"/>
      <w:r w:rsidRPr="00BA4742">
        <w:rPr>
          <w:sz w:val="20"/>
          <w:szCs w:val="20"/>
        </w:rPr>
        <w:t>Weitzman</w:t>
      </w:r>
      <w:proofErr w:type="spellEnd"/>
      <w:r w:rsidRPr="00BA4742">
        <w:rPr>
          <w:sz w:val="20"/>
          <w:szCs w:val="20"/>
        </w:rPr>
        <w:t xml:space="preserve"> </w:t>
      </w:r>
      <w:r w:rsidR="00146507" w:rsidRPr="00BA4742">
        <w:rPr>
          <w:sz w:val="20"/>
          <w:szCs w:val="20"/>
        </w:rPr>
        <w:t>(Rimini – Bologna)</w:t>
      </w:r>
    </w:p>
    <w:p w14:paraId="72A5DF93" w14:textId="77777777" w:rsidR="004F75AE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Stilista f</w:t>
      </w:r>
      <w:r w:rsidR="004F75AE" w:rsidRPr="00BA4742">
        <w:rPr>
          <w:sz w:val="20"/>
          <w:szCs w:val="20"/>
        </w:rPr>
        <w:t>reelance –</w:t>
      </w:r>
      <w:proofErr w:type="gramStart"/>
      <w:r w:rsidRPr="00BA4742">
        <w:rPr>
          <w:sz w:val="20"/>
          <w:szCs w:val="20"/>
        </w:rPr>
        <w:t xml:space="preserve"> </w:t>
      </w:r>
      <w:r w:rsidR="004F75AE" w:rsidRPr="00BA4742">
        <w:rPr>
          <w:sz w:val="20"/>
          <w:szCs w:val="20"/>
        </w:rPr>
        <w:t xml:space="preserve"> </w:t>
      </w:r>
      <w:proofErr w:type="gramEnd"/>
      <w:r w:rsidR="004F75AE" w:rsidRPr="00BA4742">
        <w:rPr>
          <w:sz w:val="20"/>
          <w:szCs w:val="20"/>
        </w:rPr>
        <w:t xml:space="preserve">ricerca, sviluppo collezione, </w:t>
      </w:r>
      <w:proofErr w:type="spellStart"/>
      <w:r w:rsidR="004F75AE" w:rsidRPr="00BA4742">
        <w:rPr>
          <w:sz w:val="20"/>
          <w:szCs w:val="20"/>
        </w:rPr>
        <w:t>moodboards</w:t>
      </w:r>
      <w:proofErr w:type="spellEnd"/>
      <w:r w:rsidR="004F75AE" w:rsidRPr="00BA4742">
        <w:rPr>
          <w:sz w:val="20"/>
          <w:szCs w:val="20"/>
        </w:rPr>
        <w:t>.</w:t>
      </w:r>
    </w:p>
    <w:p w14:paraId="607F0A87" w14:textId="77777777" w:rsidR="004F75AE" w:rsidRPr="00BA4742" w:rsidRDefault="004F75AE" w:rsidP="00AD0342">
      <w:pPr>
        <w:rPr>
          <w:sz w:val="20"/>
          <w:szCs w:val="20"/>
        </w:rPr>
      </w:pPr>
    </w:p>
    <w:p w14:paraId="04C3CE43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Febbraio2012-Ottobre2013</w:t>
      </w:r>
    </w:p>
    <w:p w14:paraId="66CCA56C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Live Abbigliamento (Cesenatico – Bellaria)</w:t>
      </w:r>
    </w:p>
    <w:p w14:paraId="53F30C35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Responsabile – Commessa, </w:t>
      </w:r>
      <w:proofErr w:type="gramStart"/>
      <w:r w:rsidRPr="00BA4742">
        <w:rPr>
          <w:sz w:val="20"/>
          <w:szCs w:val="20"/>
        </w:rPr>
        <w:t>organizzatrice eventi</w:t>
      </w:r>
      <w:proofErr w:type="gramEnd"/>
      <w:r w:rsidRPr="00BA4742">
        <w:rPr>
          <w:sz w:val="20"/>
          <w:szCs w:val="20"/>
        </w:rPr>
        <w:t>, gestione acquisti, allestimenti, vetrine.</w:t>
      </w:r>
    </w:p>
    <w:p w14:paraId="2E281D47" w14:textId="77777777" w:rsidR="00146507" w:rsidRPr="00BA4742" w:rsidRDefault="00146507" w:rsidP="00AD0342">
      <w:pPr>
        <w:rPr>
          <w:sz w:val="20"/>
          <w:szCs w:val="20"/>
        </w:rPr>
      </w:pPr>
    </w:p>
    <w:p w14:paraId="53F80655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Marzo2011-Ottobre2011</w:t>
      </w:r>
    </w:p>
    <w:p w14:paraId="6D17C70A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Kiwi Boutique (Cesenatico)</w:t>
      </w:r>
    </w:p>
    <w:p w14:paraId="443BB482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Commessa – Assistente, buyer, allestimenti, vetrine.</w:t>
      </w:r>
    </w:p>
    <w:p w14:paraId="4188AC07" w14:textId="77777777" w:rsidR="00146507" w:rsidRPr="00BA4742" w:rsidRDefault="00146507" w:rsidP="00AD0342">
      <w:pPr>
        <w:rPr>
          <w:sz w:val="20"/>
          <w:szCs w:val="20"/>
        </w:rPr>
      </w:pPr>
    </w:p>
    <w:p w14:paraId="333C695A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Febbraio2009-Giugno2009</w:t>
      </w:r>
    </w:p>
    <w:p w14:paraId="2FA26F3F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L’</w:t>
      </w:r>
      <w:proofErr w:type="spellStart"/>
      <w:r w:rsidRPr="00BA4742">
        <w:rPr>
          <w:sz w:val="20"/>
          <w:szCs w:val="20"/>
        </w:rPr>
        <w:t>Officiel</w:t>
      </w:r>
      <w:proofErr w:type="spellEnd"/>
      <w:r w:rsidRPr="00BA4742">
        <w:rPr>
          <w:sz w:val="20"/>
          <w:szCs w:val="20"/>
        </w:rPr>
        <w:t xml:space="preserve"> Paris (Parigi)</w:t>
      </w:r>
    </w:p>
    <w:p w14:paraId="05929DA8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Illustratrice</w:t>
      </w:r>
    </w:p>
    <w:p w14:paraId="64B6DA5F" w14:textId="77777777" w:rsidR="00146507" w:rsidRPr="00BA4742" w:rsidRDefault="00146507" w:rsidP="00AD0342">
      <w:pPr>
        <w:rPr>
          <w:sz w:val="20"/>
          <w:szCs w:val="20"/>
        </w:rPr>
      </w:pPr>
    </w:p>
    <w:p w14:paraId="55E44C05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2008-2009</w:t>
      </w:r>
    </w:p>
    <w:p w14:paraId="32455008" w14:textId="77777777" w:rsidR="000259A3" w:rsidRPr="00BA4742" w:rsidRDefault="000259A3" w:rsidP="00AD0342">
      <w:pPr>
        <w:rPr>
          <w:sz w:val="20"/>
          <w:szCs w:val="20"/>
        </w:rPr>
      </w:pPr>
      <w:proofErr w:type="spellStart"/>
      <w:r w:rsidRPr="00BA4742">
        <w:rPr>
          <w:sz w:val="20"/>
          <w:szCs w:val="20"/>
        </w:rPr>
        <w:t>LoveMoschino</w:t>
      </w:r>
      <w:proofErr w:type="spellEnd"/>
      <w:r w:rsidRPr="00BA4742">
        <w:rPr>
          <w:sz w:val="20"/>
          <w:szCs w:val="20"/>
        </w:rPr>
        <w:t xml:space="preserve"> – </w:t>
      </w:r>
      <w:proofErr w:type="spellStart"/>
      <w:r w:rsidRPr="00BA4742">
        <w:rPr>
          <w:sz w:val="20"/>
          <w:szCs w:val="20"/>
        </w:rPr>
        <w:t>Les</w:t>
      </w:r>
      <w:proofErr w:type="spellEnd"/>
      <w:r w:rsidRPr="00BA4742">
        <w:rPr>
          <w:sz w:val="20"/>
          <w:szCs w:val="20"/>
        </w:rPr>
        <w:t xml:space="preserve"> </w:t>
      </w:r>
      <w:proofErr w:type="spellStart"/>
      <w:r w:rsidRPr="00BA4742">
        <w:rPr>
          <w:sz w:val="20"/>
          <w:szCs w:val="20"/>
        </w:rPr>
        <w:t>Copains</w:t>
      </w:r>
      <w:proofErr w:type="spellEnd"/>
      <w:r w:rsidRPr="00BA4742">
        <w:rPr>
          <w:sz w:val="20"/>
          <w:szCs w:val="20"/>
        </w:rPr>
        <w:t xml:space="preserve"> – Fiorucci</w:t>
      </w:r>
    </w:p>
    <w:p w14:paraId="281C122F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Stage</w:t>
      </w:r>
    </w:p>
    <w:p w14:paraId="57F24F4B" w14:textId="77777777" w:rsidR="000259A3" w:rsidRPr="00BA4742" w:rsidRDefault="000259A3" w:rsidP="00AD0342">
      <w:pPr>
        <w:rPr>
          <w:sz w:val="20"/>
          <w:szCs w:val="20"/>
        </w:rPr>
      </w:pPr>
    </w:p>
    <w:p w14:paraId="05D8CF42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Aprile 2006-Aprile2010</w:t>
      </w:r>
    </w:p>
    <w:p w14:paraId="6993D6BD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La Caffetteria (Cesenatico)</w:t>
      </w:r>
    </w:p>
    <w:p w14:paraId="67A2009A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Barista</w:t>
      </w:r>
    </w:p>
    <w:p w14:paraId="4CFDFC05" w14:textId="77777777" w:rsidR="00146507" w:rsidRPr="00BA4742" w:rsidRDefault="00146507" w:rsidP="00AD0342">
      <w:pPr>
        <w:rPr>
          <w:sz w:val="20"/>
          <w:szCs w:val="20"/>
        </w:rPr>
      </w:pPr>
    </w:p>
    <w:p w14:paraId="46BA311F" w14:textId="77777777" w:rsidR="00146507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ISTRUZIONE E FORMAZIONE</w:t>
      </w:r>
    </w:p>
    <w:p w14:paraId="6FFB3BEA" w14:textId="77777777" w:rsidR="000259A3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Giugno2008 – Laurea (corso triennale)</w:t>
      </w:r>
    </w:p>
    <w:p w14:paraId="14366F0E" w14:textId="77777777" w:rsidR="000259A3" w:rsidRPr="00BA4742" w:rsidRDefault="00146507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Accademia europea della moda (Bologna) – Fashion </w:t>
      </w:r>
      <w:proofErr w:type="gramStart"/>
      <w:r w:rsidRPr="00BA4742">
        <w:rPr>
          <w:sz w:val="20"/>
          <w:szCs w:val="20"/>
        </w:rPr>
        <w:t>designer</w:t>
      </w:r>
      <w:proofErr w:type="gramEnd"/>
    </w:p>
    <w:p w14:paraId="074F270F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Luglio2004 – Diploma</w:t>
      </w:r>
    </w:p>
    <w:p w14:paraId="029A1C0E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Liceo artistico </w:t>
      </w:r>
      <w:proofErr w:type="spellStart"/>
      <w:proofErr w:type="gramStart"/>
      <w:r w:rsidRPr="00BA4742">
        <w:rPr>
          <w:sz w:val="20"/>
          <w:szCs w:val="20"/>
        </w:rPr>
        <w:t>G.De</w:t>
      </w:r>
      <w:proofErr w:type="spellEnd"/>
      <w:proofErr w:type="gramEnd"/>
      <w:r w:rsidRPr="00BA4742">
        <w:rPr>
          <w:sz w:val="20"/>
          <w:szCs w:val="20"/>
        </w:rPr>
        <w:t xml:space="preserve"> </w:t>
      </w:r>
      <w:proofErr w:type="spellStart"/>
      <w:r w:rsidRPr="00BA4742">
        <w:rPr>
          <w:sz w:val="20"/>
          <w:szCs w:val="20"/>
        </w:rPr>
        <w:t>Nittis</w:t>
      </w:r>
      <w:proofErr w:type="spellEnd"/>
      <w:r w:rsidRPr="00BA4742">
        <w:rPr>
          <w:sz w:val="20"/>
          <w:szCs w:val="20"/>
        </w:rPr>
        <w:t xml:space="preserve"> (Bari)</w:t>
      </w:r>
    </w:p>
    <w:p w14:paraId="6D330200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Luglio2013 – Corso di taglio industriale</w:t>
      </w:r>
      <w:proofErr w:type="gramStart"/>
      <w:r w:rsidRPr="00BA4742">
        <w:rPr>
          <w:sz w:val="20"/>
          <w:szCs w:val="20"/>
        </w:rPr>
        <w:t xml:space="preserve">  </w:t>
      </w:r>
      <w:proofErr w:type="gramEnd"/>
      <w:r w:rsidRPr="00BA4742">
        <w:rPr>
          <w:sz w:val="20"/>
          <w:szCs w:val="20"/>
        </w:rPr>
        <w:t>(Armani Group, Bologna)</w:t>
      </w:r>
    </w:p>
    <w:p w14:paraId="58E0ADB1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Settembre2008 – Corso di psicologia infantile (Ravenna</w:t>
      </w:r>
      <w:proofErr w:type="gramStart"/>
      <w:r w:rsidRPr="00BA4742">
        <w:rPr>
          <w:sz w:val="20"/>
          <w:szCs w:val="20"/>
        </w:rPr>
        <w:t>)</w:t>
      </w:r>
      <w:proofErr w:type="gramEnd"/>
    </w:p>
    <w:p w14:paraId="3E743B3D" w14:textId="77777777" w:rsidR="000259A3" w:rsidRPr="00BA4742" w:rsidRDefault="000259A3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Gennaio2004 – Corso di taglio e cucito (Bari</w:t>
      </w:r>
      <w:proofErr w:type="gramStart"/>
      <w:r w:rsidRPr="00BA4742">
        <w:rPr>
          <w:sz w:val="20"/>
          <w:szCs w:val="20"/>
        </w:rPr>
        <w:t>)</w:t>
      </w:r>
      <w:proofErr w:type="gramEnd"/>
    </w:p>
    <w:p w14:paraId="0C116822" w14:textId="77777777" w:rsidR="000259A3" w:rsidRPr="00BA4742" w:rsidRDefault="000259A3" w:rsidP="00AD0342">
      <w:pPr>
        <w:rPr>
          <w:sz w:val="20"/>
          <w:szCs w:val="20"/>
        </w:rPr>
      </w:pPr>
    </w:p>
    <w:p w14:paraId="12D49315" w14:textId="77777777" w:rsidR="00A81D3E" w:rsidRPr="00BA4742" w:rsidRDefault="00A81D3E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LINGUE</w:t>
      </w:r>
    </w:p>
    <w:p w14:paraId="001B3EFC" w14:textId="77777777" w:rsidR="00A81D3E" w:rsidRPr="00BA4742" w:rsidRDefault="00A81D3E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Italiano – Francese - Inglese</w:t>
      </w:r>
    </w:p>
    <w:p w14:paraId="304BFF6C" w14:textId="77777777" w:rsidR="004F75AE" w:rsidRPr="00BA4742" w:rsidRDefault="004F75AE" w:rsidP="00AD0342">
      <w:pPr>
        <w:rPr>
          <w:sz w:val="20"/>
          <w:szCs w:val="20"/>
        </w:rPr>
      </w:pPr>
    </w:p>
    <w:p w14:paraId="6E929CB6" w14:textId="77777777" w:rsidR="00A81D3E" w:rsidRPr="00BA4742" w:rsidRDefault="00A81D3E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>CONOSCENZE INFORMATICHE</w:t>
      </w:r>
    </w:p>
    <w:p w14:paraId="0992EF7A" w14:textId="77777777" w:rsidR="00A81D3E" w:rsidRPr="00BA4742" w:rsidRDefault="00A81D3E" w:rsidP="00AD0342">
      <w:pPr>
        <w:rPr>
          <w:sz w:val="20"/>
          <w:szCs w:val="20"/>
        </w:rPr>
      </w:pPr>
      <w:r w:rsidRPr="00BA4742">
        <w:rPr>
          <w:sz w:val="20"/>
          <w:szCs w:val="20"/>
        </w:rPr>
        <w:t xml:space="preserve">World – </w:t>
      </w:r>
      <w:proofErr w:type="spellStart"/>
      <w:r w:rsidRPr="00BA4742">
        <w:rPr>
          <w:sz w:val="20"/>
          <w:szCs w:val="20"/>
        </w:rPr>
        <w:t>Exel</w:t>
      </w:r>
      <w:proofErr w:type="spellEnd"/>
      <w:r w:rsidRPr="00BA4742">
        <w:rPr>
          <w:sz w:val="20"/>
          <w:szCs w:val="20"/>
        </w:rPr>
        <w:t xml:space="preserve"> – Photoshop </w:t>
      </w:r>
    </w:p>
    <w:p w14:paraId="64F9CA73" w14:textId="77777777" w:rsidR="004F75AE" w:rsidRDefault="00BA4742" w:rsidP="00AD0342">
      <w:pPr>
        <w:rPr>
          <w:sz w:val="20"/>
          <w:szCs w:val="20"/>
        </w:rPr>
      </w:pPr>
      <w:r>
        <w:rPr>
          <w:sz w:val="20"/>
          <w:szCs w:val="20"/>
        </w:rPr>
        <w:t xml:space="preserve">Buona conoscenza </w:t>
      </w:r>
      <w:proofErr w:type="gramStart"/>
      <w:r>
        <w:rPr>
          <w:sz w:val="20"/>
          <w:szCs w:val="20"/>
        </w:rPr>
        <w:t>dei social network</w:t>
      </w:r>
      <w:proofErr w:type="gramEnd"/>
      <w:r>
        <w:rPr>
          <w:sz w:val="20"/>
          <w:szCs w:val="20"/>
        </w:rPr>
        <w:t>, esperienza nella gestione di pagine pubblicitarie aziendali, blog fotografici, nozione sulle tecniche di marketing all’interno dei social network.</w:t>
      </w:r>
    </w:p>
    <w:p w14:paraId="5DD88148" w14:textId="77777777" w:rsidR="008570EB" w:rsidRDefault="008570EB" w:rsidP="00AD0342">
      <w:pPr>
        <w:rPr>
          <w:sz w:val="20"/>
          <w:szCs w:val="20"/>
        </w:rPr>
      </w:pPr>
    </w:p>
    <w:p w14:paraId="55E48963" w14:textId="77777777" w:rsidR="008570EB" w:rsidRDefault="008570EB" w:rsidP="00AD0342">
      <w:pPr>
        <w:rPr>
          <w:sz w:val="20"/>
          <w:szCs w:val="20"/>
        </w:rPr>
      </w:pPr>
    </w:p>
    <w:p w14:paraId="3B7779D3" w14:textId="77777777" w:rsidR="008570EB" w:rsidRDefault="008570EB" w:rsidP="00AD0342">
      <w:pPr>
        <w:rPr>
          <w:sz w:val="20"/>
          <w:szCs w:val="20"/>
        </w:rPr>
      </w:pPr>
    </w:p>
    <w:p w14:paraId="71896BD7" w14:textId="1B862AE0" w:rsidR="008570EB" w:rsidRDefault="00AD0342" w:rsidP="00AD034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KRIZIA </w:t>
      </w:r>
      <w:proofErr w:type="gramStart"/>
      <w:r>
        <w:rPr>
          <w:sz w:val="20"/>
          <w:szCs w:val="20"/>
        </w:rPr>
        <w:t>E.</w:t>
      </w:r>
      <w:proofErr w:type="gramEnd"/>
      <w:r>
        <w:rPr>
          <w:sz w:val="20"/>
          <w:szCs w:val="20"/>
        </w:rPr>
        <w:t xml:space="preserve"> ABBINANTE</w:t>
      </w:r>
    </w:p>
    <w:p w14:paraId="3FFB0F4A" w14:textId="77777777" w:rsidR="008570EB" w:rsidRDefault="008570EB" w:rsidP="00AD0342">
      <w:pPr>
        <w:rPr>
          <w:sz w:val="20"/>
          <w:szCs w:val="20"/>
        </w:rPr>
      </w:pPr>
    </w:p>
    <w:p w14:paraId="1D867136" w14:textId="77777777" w:rsidR="008570EB" w:rsidRPr="00BA4742" w:rsidRDefault="008570EB" w:rsidP="00AD0342">
      <w:pPr>
        <w:rPr>
          <w:sz w:val="20"/>
          <w:szCs w:val="20"/>
        </w:rPr>
      </w:pPr>
      <w:r>
        <w:rPr>
          <w:sz w:val="20"/>
          <w:szCs w:val="20"/>
        </w:rPr>
        <w:t>Autorizzo al trattamento dei dati personali ai sensi del d.lgs. 196/</w:t>
      </w:r>
      <w:proofErr w:type="gramStart"/>
      <w:r>
        <w:rPr>
          <w:sz w:val="20"/>
          <w:szCs w:val="20"/>
        </w:rPr>
        <w:t>2003</w:t>
      </w:r>
      <w:proofErr w:type="gramEnd"/>
    </w:p>
    <w:sectPr w:rsidR="008570EB" w:rsidRPr="00BA4742" w:rsidSect="007F728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84"/>
    <w:rsid w:val="000259A3"/>
    <w:rsid w:val="00146507"/>
    <w:rsid w:val="004B3ED9"/>
    <w:rsid w:val="004F75AE"/>
    <w:rsid w:val="007F7284"/>
    <w:rsid w:val="008570EB"/>
    <w:rsid w:val="00A81D3E"/>
    <w:rsid w:val="00AD0342"/>
    <w:rsid w:val="00BA4742"/>
    <w:rsid w:val="00E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1E2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7F7284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A474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34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D0342"/>
    <w:rPr>
      <w:rFonts w:ascii="Lucida Grande" w:hAnsi="Lucida Grande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03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D034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7F7284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A474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34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D0342"/>
    <w:rPr>
      <w:rFonts w:ascii="Lucida Grande" w:hAnsi="Lucida Grande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03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D034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kriziaeleonora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1EF5-805C-FC46-9012-88BB12A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tesi</dc:creator>
  <cp:keywords/>
  <dc:description/>
  <cp:lastModifiedBy>Alessandro Cortesi</cp:lastModifiedBy>
  <cp:revision>2</cp:revision>
  <cp:lastPrinted>2015-05-18T10:59:00Z</cp:lastPrinted>
  <dcterms:created xsi:type="dcterms:W3CDTF">2015-05-18T11:04:00Z</dcterms:created>
  <dcterms:modified xsi:type="dcterms:W3CDTF">2015-05-18T11:04:00Z</dcterms:modified>
</cp:coreProperties>
</file>